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topFromText="284" w:bottomFromText="284" w:vertAnchor="text" w:horzAnchor="margin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3685"/>
      </w:tblGrid>
      <w:tr w:rsidR="002E086D" w:rsidRPr="005417F1" w14:paraId="4A9CECB8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A7E523" w14:textId="77777777" w:rsidR="00D6178C" w:rsidRPr="009D759D" w:rsidRDefault="006A479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F4ABF">
              <w:rPr>
                <w:rFonts w:ascii="CKKrausSmall" w:hAnsi="CKKrausSmall"/>
                <w:noProof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58239" behindDoc="0" locked="1" layoutInCell="1" allowOverlap="1" wp14:anchorId="314E831B" wp14:editId="2C087DC6">
                      <wp:simplePos x="0" y="0"/>
                      <wp:positionH relativeFrom="page">
                        <wp:posOffset>4396740</wp:posOffset>
                      </wp:positionH>
                      <wp:positionV relativeFrom="page">
                        <wp:posOffset>-1495425</wp:posOffset>
                      </wp:positionV>
                      <wp:extent cx="1929130" cy="716280"/>
                      <wp:effectExtent l="0" t="0" r="0" b="0"/>
                      <wp:wrapNone/>
                      <wp:docPr id="3" name="Textové pole 3" descr="Identifikátor PI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13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AD3CC" w14:textId="1E3CA1F5" w:rsidR="006A479C" w:rsidRPr="008724A9" w:rsidRDefault="006A479C" w:rsidP="006A479C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E83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alt="Identifikátor PID" style="position:absolute;left:0;text-align:left;margin-left:346.2pt;margin-top:-117.75pt;width:151.9pt;height:56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" filled="f" stroked="f">
                      <v:textbox>
                        <w:txbxContent>
                          <w:p w14:paraId="0FEAD3CC" w14:textId="1E3CA1F5" w:rsidR="006A479C" w:rsidRPr="008724A9" w:rsidRDefault="006A479C" w:rsidP="006A479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4D0E3C4B" w14:textId="77777777" w:rsidR="00D6178C" w:rsidRPr="00D03D68" w:rsidRDefault="00D6178C" w:rsidP="00D03D68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caps w:val="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62BD526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D03D68" w:rsidRPr="005417F1" w14:paraId="1368C764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32277D" w14:textId="77777777" w:rsidR="00D03D68" w:rsidRPr="009D759D" w:rsidRDefault="00D03D68" w:rsidP="00D03D68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03D68">
              <w:rPr>
                <w:rStyle w:val="Zdraznn"/>
                <w:iCs w:val="0"/>
              </w:rPr>
              <w:t>Váš dopis zn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7C219550" w14:textId="77777777" w:rsidR="00D03D68" w:rsidRPr="00D03D68" w:rsidRDefault="00D03D68" w:rsidP="00D03D68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F6A1307" w14:textId="77777777" w:rsidR="00D03D68" w:rsidRPr="00EB47C4" w:rsidRDefault="00D03D68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D03D68" w:rsidRPr="005417F1" w14:paraId="1E831C30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B6049F" w14:textId="77777777" w:rsidR="00D03D68" w:rsidRPr="009D759D" w:rsidRDefault="00D03D68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03D68">
              <w:rPr>
                <w:rStyle w:val="Zdraznn"/>
                <w:iCs w:val="0"/>
              </w:rPr>
              <w:t>Ze dn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22DC1191" w14:textId="1EA5DDBC" w:rsidR="00D03D68" w:rsidRPr="006A479C" w:rsidRDefault="00D03D68" w:rsidP="006A479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F9ABE4A" w14:textId="77777777" w:rsidR="00D03D68" w:rsidRPr="00EB47C4" w:rsidRDefault="00D03D68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4F7D1A" w:rsidRPr="005417F1" w14:paraId="3B951F6F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DD284B" w14:textId="77777777" w:rsidR="004F7D1A" w:rsidRPr="009D759D" w:rsidRDefault="004F7D1A" w:rsidP="004F7D1A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9D759D">
              <w:rPr>
                <w:rStyle w:val="Zdraznn"/>
                <w:iCs w:val="0"/>
              </w:rPr>
              <w:t>Naše č. j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0D5F8A55" w14:textId="0B75560E" w:rsidR="004F7D1A" w:rsidRPr="002E086D" w:rsidRDefault="004F7D1A" w:rsidP="004F7D1A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54AA47D" w14:textId="2E26C88D" w:rsidR="004F7D1A" w:rsidRDefault="004F7D1A" w:rsidP="004F7D1A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</w:pPr>
          </w:p>
        </w:tc>
      </w:tr>
      <w:tr w:rsidR="004F7D1A" w:rsidRPr="005417F1" w14:paraId="2C65869C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E3BEDD" w14:textId="77777777" w:rsidR="004F7D1A" w:rsidRPr="009D759D" w:rsidRDefault="004F7D1A" w:rsidP="004F7D1A">
            <w:pPr>
              <w:pStyle w:val="KUdajeIDpopisKUJK"/>
              <w:ind w:left="-65"/>
              <w:rPr>
                <w:rStyle w:val="Zdraznnjemn"/>
                <w:iCs w:val="0"/>
              </w:rPr>
            </w:pPr>
            <w:proofErr w:type="spellStart"/>
            <w:r w:rsidRPr="009D759D">
              <w:t>Sp</w:t>
            </w:r>
            <w:proofErr w:type="spellEnd"/>
            <w:r w:rsidRPr="009D759D">
              <w:t>. zn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561E0072" w14:textId="2A6B6BE4" w:rsidR="004F7D1A" w:rsidRPr="002E086D" w:rsidRDefault="004F7D1A" w:rsidP="004F7D1A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803FF49" w14:textId="20E8A217" w:rsidR="004F7D1A" w:rsidRDefault="004F7D1A" w:rsidP="004F7D1A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noProof/>
              </w:rPr>
            </w:pPr>
          </w:p>
        </w:tc>
      </w:tr>
      <w:tr w:rsidR="004F7D1A" w:rsidRPr="005417F1" w14:paraId="615E1E28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E9E883" w14:textId="77777777" w:rsidR="004F7D1A" w:rsidRPr="009D759D" w:rsidRDefault="004F7D1A" w:rsidP="004F7D1A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2189BB44" w14:textId="77777777" w:rsidR="004F7D1A" w:rsidRPr="005417F1" w:rsidRDefault="004F7D1A" w:rsidP="004F7D1A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BE1D2BB" w14:textId="179F102B" w:rsidR="004F7D1A" w:rsidRDefault="004F7D1A" w:rsidP="004F7D1A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noProof/>
              </w:rPr>
            </w:pPr>
          </w:p>
        </w:tc>
      </w:tr>
      <w:tr w:rsidR="004F7D1A" w:rsidRPr="005417F1" w14:paraId="29666CE5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B7D6A5" w14:textId="77777777" w:rsidR="004F7D1A" w:rsidRPr="009D759D" w:rsidRDefault="004F7D1A" w:rsidP="004F7D1A">
            <w:pPr>
              <w:pStyle w:val="KUdajeIDpopisKUJK"/>
              <w:ind w:left="-65"/>
            </w:pPr>
            <w:r w:rsidRPr="009D759D">
              <w:t>Vyřizuj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11B26A49" w14:textId="703010C0" w:rsidR="004F7D1A" w:rsidRPr="005417F1" w:rsidRDefault="000C612B" w:rsidP="004F7D1A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Hana Buštov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4A42D31" w14:textId="4C3C03DB" w:rsidR="004F7D1A" w:rsidRDefault="004F7D1A" w:rsidP="004F7D1A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noProof/>
              </w:rPr>
            </w:pPr>
          </w:p>
        </w:tc>
      </w:tr>
      <w:tr w:rsidR="004F7D1A" w:rsidRPr="005417F1" w14:paraId="6DE57D18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6C5A97" w14:textId="77777777" w:rsidR="004F7D1A" w:rsidRPr="009D759D" w:rsidRDefault="004F7D1A" w:rsidP="004F7D1A">
            <w:pPr>
              <w:pStyle w:val="KUdajeIDpopisKUJK"/>
              <w:ind w:left="-65"/>
            </w:pPr>
            <w:r w:rsidRPr="009D759D">
              <w:t>Telefon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2CDC450C" w14:textId="5FB5BF7B" w:rsidR="004F7D1A" w:rsidRPr="005417F1" w:rsidRDefault="004F7D1A" w:rsidP="004F7D1A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5417F1">
              <w:t xml:space="preserve">386 720 </w:t>
            </w:r>
            <w:r w:rsidR="000C612B">
              <w:t>54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951B04F" w14:textId="356CD847" w:rsidR="004F7D1A" w:rsidRDefault="004F7D1A" w:rsidP="004F7D1A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noProof/>
              </w:rPr>
            </w:pPr>
          </w:p>
        </w:tc>
      </w:tr>
      <w:tr w:rsidR="004F7D1A" w:rsidRPr="005417F1" w14:paraId="31BC61B8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FCFCFB" w14:textId="77777777" w:rsidR="004F7D1A" w:rsidRPr="009D759D" w:rsidRDefault="004F7D1A" w:rsidP="004F7D1A">
            <w:pPr>
              <w:pStyle w:val="KUdajeIDpopisKUJK"/>
              <w:ind w:left="-65"/>
            </w:pPr>
            <w:r w:rsidRPr="009D759D">
              <w:t>E-mail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81D504" w14:textId="0783BA86" w:rsidR="004F7D1A" w:rsidRPr="005417F1" w:rsidRDefault="000C612B" w:rsidP="004F7D1A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bustova@kraj-jihocesky.c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right w:w="68" w:type="dxa"/>
            </w:tcMar>
          </w:tcPr>
          <w:p w14:paraId="12D5DE43" w14:textId="2BB1EEF7" w:rsidR="004F7D1A" w:rsidRDefault="004F7D1A" w:rsidP="004F7D1A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</w:pPr>
          </w:p>
        </w:tc>
      </w:tr>
      <w:tr w:rsidR="00575849" w:rsidRPr="005417F1" w14:paraId="485354FF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FD9E39" w14:textId="77777777" w:rsidR="00575849" w:rsidRPr="009D759D" w:rsidRDefault="00575849" w:rsidP="00575849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76ABA408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1C0B102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575849" w:rsidRPr="005417F1" w14:paraId="023DC088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F0881D" w14:textId="77777777" w:rsidR="00575849" w:rsidRPr="009D759D" w:rsidRDefault="00575849" w:rsidP="00575849">
            <w:pPr>
              <w:pStyle w:val="KUdajeIDpopisKUJK"/>
              <w:ind w:left="-65"/>
            </w:pPr>
            <w:r w:rsidRPr="009D759D">
              <w:t>Datum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1D635D53" w14:textId="69EACCFF" w:rsidR="00575849" w:rsidRDefault="000C612B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1</w:t>
            </w:r>
            <w:r w:rsidR="002E3A35">
              <w:t>1</w:t>
            </w:r>
            <w:r>
              <w:t>.</w:t>
            </w:r>
            <w:r w:rsidR="00A04857">
              <w:t xml:space="preserve"> 12.</w:t>
            </w:r>
            <w:r>
              <w:t xml:space="preserve"> 2020</w:t>
            </w:r>
          </w:p>
          <w:p w14:paraId="01845E63" w14:textId="77777777" w:rsidR="00C16C67" w:rsidRDefault="00C16C67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  <w:p w14:paraId="09A29356" w14:textId="07FFF5C6" w:rsidR="00C16C67" w:rsidRPr="005417F1" w:rsidRDefault="00C16C67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CFAF2B4" w14:textId="77777777" w:rsidR="00575849" w:rsidRPr="00D97CE0" w:rsidRDefault="00575849" w:rsidP="00575849"/>
        </w:tc>
      </w:tr>
    </w:tbl>
    <w:p w14:paraId="19F001A1" w14:textId="730F4086" w:rsidR="00F35791" w:rsidRDefault="00F35791" w:rsidP="00F35791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F35791">
        <w:rPr>
          <w:b/>
          <w:bCs/>
          <w:sz w:val="28"/>
          <w:szCs w:val="28"/>
        </w:rPr>
        <w:t xml:space="preserve">Oznámení ředitele Krajského úřadu Jihočeského kraje </w:t>
      </w:r>
    </w:p>
    <w:p w14:paraId="534A2DB0" w14:textId="5FC7A1C3" w:rsidR="00F35791" w:rsidRDefault="00F35791" w:rsidP="000C612B">
      <w:pPr>
        <w:rPr>
          <w:b/>
          <w:bCs/>
          <w:sz w:val="28"/>
          <w:szCs w:val="28"/>
        </w:rPr>
      </w:pPr>
    </w:p>
    <w:p w14:paraId="0895941A" w14:textId="77777777" w:rsidR="00F35791" w:rsidRPr="00F35791" w:rsidRDefault="00F35791" w:rsidP="000C612B">
      <w:pPr>
        <w:rPr>
          <w:b/>
          <w:bCs/>
          <w:sz w:val="28"/>
          <w:szCs w:val="28"/>
        </w:rPr>
      </w:pPr>
    </w:p>
    <w:p w14:paraId="353F3AFB" w14:textId="163F6AC7" w:rsidR="000C612B" w:rsidRDefault="000C612B" w:rsidP="000C612B">
      <w:pPr>
        <w:rPr>
          <w:b/>
          <w:bCs/>
          <w:u w:val="single"/>
        </w:rPr>
      </w:pPr>
      <w:r>
        <w:rPr>
          <w:b/>
          <w:bCs/>
          <w:u w:val="single"/>
        </w:rPr>
        <w:t>Omezení úředních hodin Krajského úřadu Jihočeského kraje pro veřejnost a stanovení zvláštních pravidel pro styk s</w:t>
      </w:r>
      <w:r w:rsidR="00C16C67">
        <w:rPr>
          <w:b/>
          <w:bCs/>
          <w:u w:val="single"/>
        </w:rPr>
        <w:t> </w:t>
      </w:r>
      <w:r>
        <w:rPr>
          <w:b/>
          <w:bCs/>
          <w:u w:val="single"/>
        </w:rPr>
        <w:t>veřejností</w:t>
      </w:r>
    </w:p>
    <w:p w14:paraId="161BDB7C" w14:textId="77777777" w:rsidR="00C16C67" w:rsidRDefault="00C16C67" w:rsidP="000C612B">
      <w:pPr>
        <w:rPr>
          <w:rFonts w:asciiTheme="minorHAnsi" w:hAnsiTheme="minorHAnsi" w:cstheme="minorBidi"/>
          <w:b/>
          <w:bCs/>
          <w:u w:val="single"/>
        </w:rPr>
      </w:pPr>
    </w:p>
    <w:p w14:paraId="67F49536" w14:textId="77777777" w:rsidR="000C612B" w:rsidRDefault="000C612B" w:rsidP="000C612B"/>
    <w:p w14:paraId="2D0D2DCE" w14:textId="1139DAAB" w:rsidR="000C612B" w:rsidRDefault="000C612B" w:rsidP="000C612B">
      <w:r>
        <w:t>Na základě usnesení Vlády České republiky ze dne 8. října 2020 č. 994 o přijetí krizového opatření</w:t>
      </w:r>
      <w:r w:rsidR="004A64C5">
        <w:t>,</w:t>
      </w:r>
      <w:r w:rsidR="008E58B9">
        <w:t xml:space="preserve"> usnesení Vlády České republiky </w:t>
      </w:r>
      <w:r w:rsidR="00AA2FB8">
        <w:t>ze dne 21. října 2020 č. 1080 o přijetí krizového opatření</w:t>
      </w:r>
      <w:r w:rsidR="00F71F58">
        <w:t>,</w:t>
      </w:r>
      <w:r w:rsidR="004A64C5">
        <w:t xml:space="preserve"> usnesení Vlády České republiky ze dne 30. října 2020 </w:t>
      </w:r>
      <w:r w:rsidR="00BF071A">
        <w:t xml:space="preserve">č. 1114 </w:t>
      </w:r>
      <w:r w:rsidR="004A64C5">
        <w:t>o přijetí krizového opatření</w:t>
      </w:r>
      <w:r w:rsidR="00A04857">
        <w:t>,</w:t>
      </w:r>
      <w:r w:rsidR="00F71F58">
        <w:t xml:space="preserve"> usnesení vlády České republiky ze dne 20. listopadu </w:t>
      </w:r>
      <w:r w:rsidR="00A04857">
        <w:t xml:space="preserve">2020 </w:t>
      </w:r>
      <w:r w:rsidR="00F71F58">
        <w:t xml:space="preserve">č. 1202 o přijetí krizového opatření </w:t>
      </w:r>
      <w:r w:rsidR="00A04857">
        <w:t xml:space="preserve">a usnesení vlády </w:t>
      </w:r>
      <w:r w:rsidR="003A2213">
        <w:t xml:space="preserve">České republiky </w:t>
      </w:r>
      <w:r w:rsidR="00A04857">
        <w:t xml:space="preserve">ze dne 10. prosince 2020 č. 1295 o přijetí krizového opatření </w:t>
      </w:r>
      <w:r w:rsidR="00AA2FB8">
        <w:t>jsou nadále úřední hodiny Krajského úřadu Jihočeského kraje v týdnu stanoveny tak, jak bylo určeno ode dne</w:t>
      </w:r>
      <w:r w:rsidR="00C16C67">
        <w:t xml:space="preserve"> </w:t>
      </w:r>
      <w:r w:rsidR="00AA2FB8">
        <w:t>1</w:t>
      </w:r>
      <w:r>
        <w:t>2. října 2020</w:t>
      </w:r>
      <w:r w:rsidR="00AA2FB8">
        <w:t xml:space="preserve">, tzn. </w:t>
      </w:r>
      <w:r>
        <w:t xml:space="preserve"> </w:t>
      </w:r>
    </w:p>
    <w:p w14:paraId="1895A664" w14:textId="77777777" w:rsidR="000C612B" w:rsidRDefault="000C612B" w:rsidP="000C612B"/>
    <w:p w14:paraId="6DA314F8" w14:textId="401D121C" w:rsidR="000C612B" w:rsidRDefault="000C612B" w:rsidP="000C612B">
      <w:pPr>
        <w:jc w:val="center"/>
      </w:pPr>
      <w:r>
        <w:rPr>
          <w:b/>
          <w:bCs/>
        </w:rPr>
        <w:t>pondělí 8–13 hodin, středa 11–16 hodin</w:t>
      </w:r>
      <w:r>
        <w:t>.</w:t>
      </w:r>
    </w:p>
    <w:p w14:paraId="364C9676" w14:textId="77777777" w:rsidR="000C612B" w:rsidRDefault="000C612B" w:rsidP="000C612B">
      <w:pPr>
        <w:jc w:val="center"/>
      </w:pPr>
    </w:p>
    <w:p w14:paraId="246865D5" w14:textId="4D7E396D" w:rsidR="000C612B" w:rsidRDefault="000C612B" w:rsidP="000C612B">
      <w:r>
        <w:t>Krajský úřad podle citovan</w:t>
      </w:r>
      <w:r w:rsidR="00AA2FB8">
        <w:t>ých</w:t>
      </w:r>
      <w:r>
        <w:t xml:space="preserve"> usnesení vlády </w:t>
      </w:r>
      <w:r w:rsidR="00F71F58">
        <w:t xml:space="preserve">pokračuje v </w:t>
      </w:r>
      <w:r>
        <w:t>provoz</w:t>
      </w:r>
      <w:r w:rsidR="00F71F58">
        <w:t>u</w:t>
      </w:r>
      <w:r>
        <w:t xml:space="preserve"> s omezením osobního kontaktu zaměstnanců s adresáty veřejné správy a dalšími externími osobami na nezbytně nutnou úroveň. Omezení spočívá především v nahrazení osobního kontaktu písemným, elektronickým či telefonickým kontaktem ve všech případech, kdy je to možné. Dále pak příjmem veškerých dokumentů od veřejnosti pouze prostřednictvím pracoviště podatelny; vždy kdy je to možné, se upřednostní elektronická komunikace. Na recepcích budov krajského úřadu jsou provedena organizační opatření zabraňující přímému kontaktu osob; jednání se provádí za zvýšených hygienických opatření. Toto rozhodnutí je účinné </w:t>
      </w:r>
      <w:r w:rsidR="00F71F58">
        <w:t xml:space="preserve">od </w:t>
      </w:r>
      <w:r w:rsidR="00A04857">
        <w:t>13</w:t>
      </w:r>
      <w:r w:rsidR="00F71F58">
        <w:t xml:space="preserve">. </w:t>
      </w:r>
      <w:r w:rsidR="00A04857">
        <w:t>prosince</w:t>
      </w:r>
      <w:r w:rsidR="00F71F58">
        <w:t xml:space="preserve"> 2020 </w:t>
      </w:r>
      <w:r>
        <w:t xml:space="preserve">do </w:t>
      </w:r>
      <w:r w:rsidR="00A04857">
        <w:t>23</w:t>
      </w:r>
      <w:r w:rsidR="00AA2FB8">
        <w:t xml:space="preserve">. </w:t>
      </w:r>
      <w:r w:rsidR="00F71F58">
        <w:t>prosince</w:t>
      </w:r>
      <w:r>
        <w:t xml:space="preserve"> 2020, jak určila vláda České republiky.</w:t>
      </w:r>
    </w:p>
    <w:p w14:paraId="139A0794" w14:textId="77777777" w:rsidR="000C612B" w:rsidRDefault="000C612B" w:rsidP="000C612B"/>
    <w:p w14:paraId="54175A0B" w14:textId="77777777" w:rsidR="000C612B" w:rsidRDefault="000C612B" w:rsidP="000C612B"/>
    <w:p w14:paraId="1EE644A5" w14:textId="57BD4692" w:rsidR="000C612B" w:rsidRDefault="000C612B" w:rsidP="000C612B">
      <w:r>
        <w:t xml:space="preserve">V Českých Budějovicích dne </w:t>
      </w:r>
      <w:r w:rsidR="00A04857">
        <w:t>11</w:t>
      </w:r>
      <w:r>
        <w:t xml:space="preserve">. </w:t>
      </w:r>
      <w:r w:rsidR="00A04857">
        <w:t>prosince</w:t>
      </w:r>
      <w:r>
        <w:t xml:space="preserve"> 2020</w:t>
      </w:r>
    </w:p>
    <w:p w14:paraId="02E42FF5" w14:textId="172162E1" w:rsidR="000C612B" w:rsidRDefault="000C612B" w:rsidP="000C612B"/>
    <w:p w14:paraId="76DB085C" w14:textId="13150321" w:rsidR="000C612B" w:rsidRDefault="000C612B" w:rsidP="000C612B"/>
    <w:p w14:paraId="2825B725" w14:textId="49EFDC16" w:rsidR="00A517D6" w:rsidRDefault="00A517D6" w:rsidP="000C612B"/>
    <w:p w14:paraId="11DB0313" w14:textId="1A11A388" w:rsidR="00A517D6" w:rsidRDefault="00A517D6" w:rsidP="000C612B"/>
    <w:p w14:paraId="31BB51A7" w14:textId="7A3844D0" w:rsidR="00A517D6" w:rsidRDefault="00A517D6" w:rsidP="000C612B"/>
    <w:p w14:paraId="5BB4D4E6" w14:textId="435866C7" w:rsidR="00A517D6" w:rsidRDefault="00A517D6" w:rsidP="000C612B"/>
    <w:p w14:paraId="316BB75C" w14:textId="77777777" w:rsidR="00A517D6" w:rsidRDefault="00A517D6" w:rsidP="000C612B"/>
    <w:p w14:paraId="07107E75" w14:textId="77777777" w:rsidR="000C612B" w:rsidRDefault="000C612B" w:rsidP="000C612B">
      <w:r>
        <w:t>JUDr. Milan Kučera., Ph.D.</w:t>
      </w:r>
    </w:p>
    <w:p w14:paraId="1ED007AE" w14:textId="77777777" w:rsidR="000C612B" w:rsidRDefault="000C612B" w:rsidP="000C612B">
      <w:r>
        <w:t xml:space="preserve">ředitel </w:t>
      </w:r>
    </w:p>
    <w:p w14:paraId="160FCC6B" w14:textId="13749B5C" w:rsidR="00D03D68" w:rsidRDefault="000C612B" w:rsidP="00B7590B">
      <w:r>
        <w:t>Krajský úřad Jihočeského kraje</w:t>
      </w:r>
    </w:p>
    <w:p w14:paraId="4479A6D5" w14:textId="77777777" w:rsidR="00C35045" w:rsidRDefault="00C35045" w:rsidP="00026B24">
      <w:pPr>
        <w:pStyle w:val="KU1vrokovst"/>
      </w:pPr>
    </w:p>
    <w:sectPr w:rsidR="00C35045" w:rsidSect="00D8513A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992" w:bottom="1134" w:left="1134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539CC" w14:textId="77777777" w:rsidR="00A96694" w:rsidRDefault="00A96694">
      <w:r>
        <w:separator/>
      </w:r>
    </w:p>
  </w:endnote>
  <w:endnote w:type="continuationSeparator" w:id="0">
    <w:p w14:paraId="5393B6C7" w14:textId="77777777" w:rsidR="00A96694" w:rsidRDefault="00A9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0089345"/>
      <w:docPartObj>
        <w:docPartGallery w:val="Page Numbers (Bottom of Page)"/>
        <w:docPartUnique/>
      </w:docPartObj>
    </w:sdtPr>
    <w:sdtEndPr/>
    <w:sdtContent>
      <w:sdt>
        <w:sdtPr>
          <w:id w:val="1261875682"/>
          <w:docPartObj>
            <w:docPartGallery w:val="Page Numbers (Top of Page)"/>
            <w:docPartUnique/>
          </w:docPartObj>
        </w:sdtPr>
        <w:sdtEndPr/>
        <w:sdtContent>
          <w:p w14:paraId="5FC85661" w14:textId="77777777" w:rsidR="00846B83" w:rsidRPr="00532D19" w:rsidRDefault="00846B83" w:rsidP="00AA198A">
            <w:pPr>
              <w:pStyle w:val="Zpat"/>
              <w:jc w:val="right"/>
            </w:pPr>
            <w:r w:rsidRPr="00532D19">
              <w:t xml:space="preserve">Stránka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PAGE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 w:rsidR="007074F4"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  <w:r w:rsidRPr="00532D19">
              <w:t xml:space="preserve"> z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NUMPAGES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 w:rsidR="007074F4"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A6A5F3" w14:textId="77777777" w:rsidR="00774A8C" w:rsidRDefault="00774A8C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5"/>
      <w:gridCol w:w="3459"/>
      <w:gridCol w:w="3059"/>
    </w:tblGrid>
    <w:tr w:rsidR="00D26B80" w14:paraId="42310F7D" w14:textId="77777777" w:rsidTr="00D8513A">
      <w:trPr>
        <w:trHeight w:val="193"/>
      </w:trPr>
      <w:tc>
        <w:tcPr>
          <w:tcW w:w="3345" w:type="dxa"/>
        </w:tcPr>
        <w:p w14:paraId="2D91415E" w14:textId="77777777" w:rsidR="00D26B80" w:rsidRDefault="00D26B80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identifikátor DS: </w:t>
          </w:r>
          <w:r>
            <w:rPr>
              <w:sz w:val="16"/>
              <w:szCs w:val="16"/>
            </w:rPr>
            <w:tab/>
            <w:t>kdib3rr</w:t>
          </w:r>
        </w:p>
      </w:tc>
      <w:tc>
        <w:tcPr>
          <w:tcW w:w="3398" w:type="dxa"/>
        </w:tcPr>
        <w:p w14:paraId="3885906F" w14:textId="77777777" w:rsidR="00D26B80" w:rsidRDefault="00D26B80" w:rsidP="0084003E">
          <w:pPr>
            <w:pStyle w:val="Zpat"/>
            <w:tabs>
              <w:tab w:val="left" w:pos="290"/>
            </w:tabs>
            <w:ind w:left="-111"/>
            <w:jc w:val="center"/>
          </w:pPr>
          <w:r>
            <w:rPr>
              <w:sz w:val="16"/>
              <w:szCs w:val="16"/>
            </w:rPr>
            <w:t xml:space="preserve">tel: </w:t>
          </w:r>
          <w:r w:rsidR="0084003E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>386 720 111</w:t>
          </w:r>
        </w:p>
      </w:tc>
      <w:tc>
        <w:tcPr>
          <w:tcW w:w="3005" w:type="dxa"/>
        </w:tcPr>
        <w:p w14:paraId="7702D1A1" w14:textId="77777777" w:rsidR="00D26B80" w:rsidRDefault="00D26B80" w:rsidP="0084003E">
          <w:pPr>
            <w:pStyle w:val="Zpat"/>
            <w:tabs>
              <w:tab w:val="left" w:pos="510"/>
            </w:tabs>
            <w:ind w:left="-111"/>
            <w:jc w:val="right"/>
          </w:pPr>
          <w:r>
            <w:rPr>
              <w:sz w:val="16"/>
              <w:szCs w:val="16"/>
            </w:rPr>
            <w:t xml:space="preserve">IČ: </w:t>
          </w:r>
          <w:r>
            <w:rPr>
              <w:sz w:val="16"/>
              <w:szCs w:val="16"/>
            </w:rPr>
            <w:tab/>
            <w:t>70890650</w:t>
          </w:r>
        </w:p>
      </w:tc>
    </w:tr>
    <w:tr w:rsidR="00D26B80" w14:paraId="2FE8F401" w14:textId="77777777" w:rsidTr="00D8513A">
      <w:trPr>
        <w:trHeight w:val="193"/>
      </w:trPr>
      <w:tc>
        <w:tcPr>
          <w:tcW w:w="3345" w:type="dxa"/>
        </w:tcPr>
        <w:p w14:paraId="6F2C0DF1" w14:textId="77777777" w:rsidR="00D26B80" w:rsidRDefault="00D26B80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e-podatelna: </w:t>
          </w:r>
          <w:r>
            <w:rPr>
              <w:sz w:val="16"/>
              <w:szCs w:val="16"/>
            </w:rPr>
            <w:tab/>
            <w:t>posta@kraj-jihocesky.cz</w:t>
          </w:r>
        </w:p>
      </w:tc>
      <w:tc>
        <w:tcPr>
          <w:tcW w:w="3398" w:type="dxa"/>
        </w:tcPr>
        <w:p w14:paraId="081FC719" w14:textId="77777777" w:rsidR="00D26B80" w:rsidRDefault="00D26B80" w:rsidP="00B617B8">
          <w:pPr>
            <w:pStyle w:val="Zpat"/>
            <w:tabs>
              <w:tab w:val="left" w:pos="312"/>
            </w:tabs>
            <w:ind w:left="-111"/>
            <w:jc w:val="center"/>
          </w:pPr>
          <w:r>
            <w:rPr>
              <w:sz w:val="16"/>
              <w:szCs w:val="16"/>
            </w:rPr>
            <w:t xml:space="preserve">fax: </w:t>
          </w:r>
          <w:r w:rsidR="0084003E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>386</w:t>
          </w:r>
          <w:r w:rsidR="0084003E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359 069</w:t>
          </w:r>
        </w:p>
      </w:tc>
      <w:tc>
        <w:tcPr>
          <w:tcW w:w="3005" w:type="dxa"/>
        </w:tcPr>
        <w:p w14:paraId="4625B6F7" w14:textId="77777777" w:rsidR="00D26B80" w:rsidRDefault="00D26B80" w:rsidP="0084003E">
          <w:pPr>
            <w:pStyle w:val="Zpat"/>
            <w:tabs>
              <w:tab w:val="left" w:pos="326"/>
            </w:tabs>
            <w:ind w:left="-111"/>
            <w:jc w:val="right"/>
          </w:pPr>
          <w:r>
            <w:rPr>
              <w:sz w:val="16"/>
              <w:szCs w:val="16"/>
            </w:rPr>
            <w:t xml:space="preserve">DIČ: </w:t>
          </w:r>
          <w:r>
            <w:rPr>
              <w:sz w:val="16"/>
              <w:szCs w:val="16"/>
            </w:rPr>
            <w:tab/>
            <w:t>CZ70890650</w:t>
          </w:r>
        </w:p>
      </w:tc>
    </w:tr>
  </w:tbl>
  <w:p w14:paraId="16E58EC7" w14:textId="77777777" w:rsidR="00846B83" w:rsidRDefault="00846B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A794B" w14:textId="77777777" w:rsidR="00A96694" w:rsidRDefault="00A96694">
      <w:r>
        <w:separator/>
      </w:r>
    </w:p>
  </w:footnote>
  <w:footnote w:type="continuationSeparator" w:id="0">
    <w:p w14:paraId="05F91727" w14:textId="77777777" w:rsidR="00A96694" w:rsidRDefault="00A96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7B737C" w:rsidRPr="007B737C" w14:paraId="2E78C171" w14:textId="77777777" w:rsidTr="002E086D">
      <w:trPr>
        <w:trHeight w:val="340"/>
      </w:trPr>
      <w:tc>
        <w:tcPr>
          <w:tcW w:w="1701" w:type="dxa"/>
          <w:vMerge w:val="restart"/>
          <w:tcBorders>
            <w:top w:val="nil"/>
            <w:left w:val="nil"/>
            <w:right w:val="nil"/>
          </w:tcBorders>
        </w:tcPr>
        <w:p w14:paraId="6A61AC78" w14:textId="77777777" w:rsidR="007B737C" w:rsidRDefault="007B737C">
          <w:pPr>
            <w:pStyle w:val="Zhlav"/>
            <w:tabs>
              <w:tab w:val="left" w:pos="1814"/>
            </w:tabs>
          </w:pPr>
          <w:r w:rsidRPr="007B2A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1" wp14:anchorId="488C76B3" wp14:editId="4FB28D7D">
                    <wp:simplePos x="0" y="0"/>
                    <wp:positionH relativeFrom="leftMargin">
                      <wp:posOffset>1905</wp:posOffset>
                    </wp:positionH>
                    <wp:positionV relativeFrom="line">
                      <wp:align>top</wp:align>
                    </wp:positionV>
                    <wp:extent cx="984250" cy="1191895"/>
                    <wp:effectExtent l="0" t="0" r="6350" b="8255"/>
                    <wp:wrapNone/>
                    <wp:docPr id="4" name="Freeform 35" descr="Znak kra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984739" cy="1192473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6EB047" id="Freeform 35" o:spid="_x0000_s1026" alt="Znak kraje" style="position:absolute;margin-left:.15pt;margin-top:0;width:77.5pt;height:93.8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6308,595602;852395,122419;737613,246740;551328,379308;585198,850588;652938,1029459;789673,763690;772738,798576;747022,1023751;881247,1052294;878111,944464;829815,972373;548192,879132;570145,1138558;957141,972373;864940,145253;876857,200437;70876,380576;198829,359010;92202,429417;196948,481429;251516,454789;315493,529001;423375,201706;393896,148425;379469,350130;290404,107830;240226,62161;211374,188385;33870,96413;109764,213123;44533,388822;90947,424343;154297,504898;196948,475086;144888,449080;274723,366622;274096,457960;329919,77384;392641,199168;440937,106561;412085,307633;409576,469378;247753,537247;316747,430686;254025,317781;371943,244203;259043,106561;223918,55184;198829,135105;93456,70407;75894,165551;51432,135739;136734,218831;196948,191557;208865,124956;318002,208048;241481,265769;166841,265135;218901,161745;160569,315244;60841,365353;27598,328564" o:connectangles="0,0,0,0,0,0,0,0,0,0,0,0,0,0,0,0,0,0,0,0,0,0,0,0,0,0,0,0,0,0,0,0,0,0,0,0,0,0,0,0,0,0,0,0,0,0,0,0,0,0,0,0,0,0,0,0,0,0,0,0,0,0,0"/>
                    <o:lock v:ext="edit" aspectratio="t" verticies="t"/>
                    <w10:wrap anchorx="margin" anchory="line"/>
                    <w10:anchorlock/>
                  </v:shape>
                </w:pict>
              </mc:Fallback>
            </mc:AlternateConten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40225E2C" w14:textId="77777777" w:rsidR="007B737C" w:rsidRDefault="00D03D68" w:rsidP="00F50045">
          <w:pPr>
            <w:pStyle w:val="zhlavKU"/>
          </w:pPr>
          <w:r w:rsidRPr="00D03D68">
            <w:t>KRAJ</w:t>
          </w:r>
          <w:r w:rsidR="00BD1E08">
            <w:t>ský úřad</w:t>
          </w:r>
        </w:p>
        <w:p w14:paraId="01838B04" w14:textId="77777777" w:rsidR="007B737C" w:rsidRPr="007B737C" w:rsidRDefault="00BD1E08" w:rsidP="00BD1E08">
          <w:pPr>
            <w:pStyle w:val="Zhlav"/>
            <w:tabs>
              <w:tab w:val="left" w:pos="1814"/>
              <w:tab w:val="center" w:pos="5532"/>
            </w:tabs>
            <w:spacing w:line="320" w:lineRule="exact"/>
            <w:rPr>
              <w:caps/>
              <w:spacing w:val="20"/>
              <w:sz w:val="24"/>
              <w:szCs w:val="24"/>
            </w:rPr>
          </w:pPr>
          <w:r>
            <w:rPr>
              <w:caps/>
              <w:spacing w:val="20"/>
              <w:sz w:val="24"/>
              <w:szCs w:val="24"/>
            </w:rPr>
            <w:t>jihočeský kraj</w:t>
          </w:r>
        </w:p>
      </w:tc>
    </w:tr>
    <w:tr w:rsidR="007B737C" w14:paraId="0F02870D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69A1CD3D" w14:textId="77777777" w:rsidR="007B737C" w:rsidRPr="007B2A6B" w:rsidRDefault="007B737C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7F4B838C" w14:textId="77777777" w:rsidR="007B737C" w:rsidRPr="007B737C" w:rsidRDefault="00692FA6" w:rsidP="00692FA6">
          <w:pPr>
            <w:pStyle w:val="Zhlavodbor"/>
            <w:rPr>
              <w:caps/>
            </w:rPr>
          </w:pPr>
          <w:r>
            <w:t>JUDr. Milan Kučera, Ph.D.</w:t>
          </w:r>
        </w:p>
      </w:tc>
    </w:tr>
    <w:tr w:rsidR="007B737C" w14:paraId="61B48841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6F03B47E" w14:textId="77777777" w:rsidR="007B737C" w:rsidRPr="007B2A6B" w:rsidRDefault="007B737C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7C303D81" w14:textId="77777777" w:rsidR="007B737C" w:rsidRPr="007B737C" w:rsidRDefault="00692FA6" w:rsidP="00692FA6">
          <w:pPr>
            <w:pStyle w:val="Zhlavodbor"/>
          </w:pPr>
          <w:r>
            <w:t>ředitel krajského úřadu</w:t>
          </w:r>
        </w:p>
      </w:tc>
    </w:tr>
    <w:tr w:rsidR="007B737C" w14:paraId="6EC6CBF6" w14:textId="77777777" w:rsidTr="002E086D">
      <w:trPr>
        <w:trHeight w:val="283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65DC1255" w14:textId="77777777" w:rsidR="007B737C" w:rsidRPr="007B2A6B" w:rsidRDefault="007B737C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46B83639" w14:textId="77777777" w:rsidR="007B737C" w:rsidRPr="00F50045" w:rsidRDefault="007B737C" w:rsidP="00F50045">
          <w:pPr>
            <w:pStyle w:val="Zhlav"/>
          </w:pPr>
          <w:r w:rsidRPr="00F50045">
            <w:t>U Zimního stadionu 1952/2</w:t>
          </w:r>
        </w:p>
        <w:p w14:paraId="2404FF67" w14:textId="77777777" w:rsidR="007B737C" w:rsidRPr="007B737C" w:rsidRDefault="007B737C" w:rsidP="00F50045">
          <w:pPr>
            <w:pStyle w:val="Zhlav"/>
            <w:rPr>
              <w:caps/>
            </w:rPr>
          </w:pPr>
          <w:r w:rsidRPr="00F50045">
            <w:t>370</w:t>
          </w:r>
          <w:r w:rsidR="00615A36" w:rsidRPr="00F50045">
            <w:t> </w:t>
          </w:r>
          <w:proofErr w:type="gramStart"/>
          <w:r w:rsidRPr="00F50045">
            <w:t>76</w:t>
          </w:r>
          <w:r w:rsidR="00615A36" w:rsidRPr="00F50045">
            <w:t>  </w:t>
          </w:r>
          <w:r w:rsidRPr="00F50045">
            <w:t>České</w:t>
          </w:r>
          <w:proofErr w:type="gramEnd"/>
          <w:r w:rsidRPr="00F50045">
            <w:t xml:space="preserve"> Budějovice</w:t>
          </w:r>
        </w:p>
      </w:tc>
    </w:tr>
  </w:tbl>
  <w:p w14:paraId="5B8B8963" w14:textId="77777777" w:rsidR="00774A8C" w:rsidRPr="00A1786C" w:rsidRDefault="00774A8C" w:rsidP="00A1786C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426A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4D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2E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2EA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65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4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8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E9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ECD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4C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523483"/>
    <w:multiLevelType w:val="hybridMultilevel"/>
    <w:tmpl w:val="AC6C17EA"/>
    <w:lvl w:ilvl="0" w:tplc="CE4CD13A">
      <w:start w:val="1"/>
      <w:numFmt w:val="bullet"/>
      <w:pStyle w:val="Odstavecseseznam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A51303"/>
    <w:multiLevelType w:val="hybridMultilevel"/>
    <w:tmpl w:val="D688A9FA"/>
    <w:lvl w:ilvl="0" w:tplc="95462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85344"/>
    <w:multiLevelType w:val="hybridMultilevel"/>
    <w:tmpl w:val="4C886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B5F86"/>
    <w:multiLevelType w:val="hybridMultilevel"/>
    <w:tmpl w:val="CE287126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 w15:restartNumberingAfterBreak="0">
    <w:nsid w:val="57CF6004"/>
    <w:multiLevelType w:val="hybridMultilevel"/>
    <w:tmpl w:val="7CC04A2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3A75AD1"/>
    <w:multiLevelType w:val="hybridMultilevel"/>
    <w:tmpl w:val="93D4913C"/>
    <w:lvl w:ilvl="0" w:tplc="6B18E21C">
      <w:start w:val="1"/>
      <w:numFmt w:val="bullet"/>
      <w:pStyle w:val="KUseznamsodsazeni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52D1D"/>
    <w:multiLevelType w:val="hybridMultilevel"/>
    <w:tmpl w:val="C6DEEBF6"/>
    <w:lvl w:ilvl="0" w:tplc="D75091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13"/>
  </w:num>
  <w:num w:numId="7">
    <w:abstractNumId w:val="10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97"/>
    <w:rsid w:val="000117CA"/>
    <w:rsid w:val="00023744"/>
    <w:rsid w:val="00025456"/>
    <w:rsid w:val="00026B24"/>
    <w:rsid w:val="0002748B"/>
    <w:rsid w:val="00051428"/>
    <w:rsid w:val="000746A1"/>
    <w:rsid w:val="000758E5"/>
    <w:rsid w:val="00096012"/>
    <w:rsid w:val="000A6FB4"/>
    <w:rsid w:val="000B5DD7"/>
    <w:rsid w:val="000C0C7C"/>
    <w:rsid w:val="000C612B"/>
    <w:rsid w:val="000C639D"/>
    <w:rsid w:val="000D27BA"/>
    <w:rsid w:val="000E774D"/>
    <w:rsid w:val="001007DB"/>
    <w:rsid w:val="00114B7D"/>
    <w:rsid w:val="0011696C"/>
    <w:rsid w:val="001248A0"/>
    <w:rsid w:val="00193D75"/>
    <w:rsid w:val="001D61F5"/>
    <w:rsid w:val="001F6302"/>
    <w:rsid w:val="00203B84"/>
    <w:rsid w:val="00227B70"/>
    <w:rsid w:val="00245814"/>
    <w:rsid w:val="002A1B43"/>
    <w:rsid w:val="002B62C9"/>
    <w:rsid w:val="002B67F3"/>
    <w:rsid w:val="002C126B"/>
    <w:rsid w:val="002C2B14"/>
    <w:rsid w:val="002C7B52"/>
    <w:rsid w:val="002E086D"/>
    <w:rsid w:val="002E3A35"/>
    <w:rsid w:val="00313169"/>
    <w:rsid w:val="00325589"/>
    <w:rsid w:val="00332873"/>
    <w:rsid w:val="00335C27"/>
    <w:rsid w:val="003512A9"/>
    <w:rsid w:val="003604DD"/>
    <w:rsid w:val="0038653C"/>
    <w:rsid w:val="0039510D"/>
    <w:rsid w:val="00397B0C"/>
    <w:rsid w:val="003A2213"/>
    <w:rsid w:val="003E7C69"/>
    <w:rsid w:val="003F0415"/>
    <w:rsid w:val="003F10A2"/>
    <w:rsid w:val="00403E82"/>
    <w:rsid w:val="004239F5"/>
    <w:rsid w:val="004338EB"/>
    <w:rsid w:val="00474D45"/>
    <w:rsid w:val="0047701A"/>
    <w:rsid w:val="00484011"/>
    <w:rsid w:val="004A64C5"/>
    <w:rsid w:val="004B64D1"/>
    <w:rsid w:val="004F3076"/>
    <w:rsid w:val="004F7D1A"/>
    <w:rsid w:val="00532D19"/>
    <w:rsid w:val="00535698"/>
    <w:rsid w:val="005365EC"/>
    <w:rsid w:val="005417F1"/>
    <w:rsid w:val="00541E70"/>
    <w:rsid w:val="0055478A"/>
    <w:rsid w:val="00561C5A"/>
    <w:rsid w:val="00562B2B"/>
    <w:rsid w:val="00575849"/>
    <w:rsid w:val="0059086F"/>
    <w:rsid w:val="005A0B2B"/>
    <w:rsid w:val="005B51F9"/>
    <w:rsid w:val="005E2243"/>
    <w:rsid w:val="00615A36"/>
    <w:rsid w:val="00630B9D"/>
    <w:rsid w:val="006608D1"/>
    <w:rsid w:val="006836AB"/>
    <w:rsid w:val="00692FA6"/>
    <w:rsid w:val="006A479C"/>
    <w:rsid w:val="006C6B4F"/>
    <w:rsid w:val="006E090A"/>
    <w:rsid w:val="006E34A6"/>
    <w:rsid w:val="006E4108"/>
    <w:rsid w:val="007074F4"/>
    <w:rsid w:val="00715D57"/>
    <w:rsid w:val="007175FB"/>
    <w:rsid w:val="00750758"/>
    <w:rsid w:val="00764074"/>
    <w:rsid w:val="00774A8C"/>
    <w:rsid w:val="007933F0"/>
    <w:rsid w:val="007975B0"/>
    <w:rsid w:val="007B3E98"/>
    <w:rsid w:val="007B737C"/>
    <w:rsid w:val="007C1E9B"/>
    <w:rsid w:val="007D403F"/>
    <w:rsid w:val="00814014"/>
    <w:rsid w:val="008216B3"/>
    <w:rsid w:val="00840020"/>
    <w:rsid w:val="0084003E"/>
    <w:rsid w:val="008426DD"/>
    <w:rsid w:val="00846B83"/>
    <w:rsid w:val="00861915"/>
    <w:rsid w:val="008724A9"/>
    <w:rsid w:val="008A772C"/>
    <w:rsid w:val="008B4D70"/>
    <w:rsid w:val="008B7D44"/>
    <w:rsid w:val="008D4C31"/>
    <w:rsid w:val="008E421A"/>
    <w:rsid w:val="008E58B9"/>
    <w:rsid w:val="00900512"/>
    <w:rsid w:val="00911211"/>
    <w:rsid w:val="0092069F"/>
    <w:rsid w:val="0095117E"/>
    <w:rsid w:val="00952823"/>
    <w:rsid w:val="00965775"/>
    <w:rsid w:val="00982EC6"/>
    <w:rsid w:val="00987AA2"/>
    <w:rsid w:val="009B0FC9"/>
    <w:rsid w:val="009C73C4"/>
    <w:rsid w:val="009D46A8"/>
    <w:rsid w:val="009D65F4"/>
    <w:rsid w:val="009D6AD7"/>
    <w:rsid w:val="009D759D"/>
    <w:rsid w:val="00A047CE"/>
    <w:rsid w:val="00A04857"/>
    <w:rsid w:val="00A06549"/>
    <w:rsid w:val="00A1786C"/>
    <w:rsid w:val="00A22B33"/>
    <w:rsid w:val="00A27067"/>
    <w:rsid w:val="00A44AFD"/>
    <w:rsid w:val="00A517D6"/>
    <w:rsid w:val="00A7190E"/>
    <w:rsid w:val="00A85771"/>
    <w:rsid w:val="00A947BB"/>
    <w:rsid w:val="00A96694"/>
    <w:rsid w:val="00AA198A"/>
    <w:rsid w:val="00AA2FB8"/>
    <w:rsid w:val="00AA40EA"/>
    <w:rsid w:val="00AB12DC"/>
    <w:rsid w:val="00AC64F2"/>
    <w:rsid w:val="00AE1C11"/>
    <w:rsid w:val="00AF3A46"/>
    <w:rsid w:val="00B03ABB"/>
    <w:rsid w:val="00B04ED2"/>
    <w:rsid w:val="00B14928"/>
    <w:rsid w:val="00B27E63"/>
    <w:rsid w:val="00B32FB0"/>
    <w:rsid w:val="00B40A64"/>
    <w:rsid w:val="00B434D2"/>
    <w:rsid w:val="00B617B8"/>
    <w:rsid w:val="00B64A65"/>
    <w:rsid w:val="00B65939"/>
    <w:rsid w:val="00B6612E"/>
    <w:rsid w:val="00B66BFC"/>
    <w:rsid w:val="00B7590B"/>
    <w:rsid w:val="00B77A02"/>
    <w:rsid w:val="00B77B61"/>
    <w:rsid w:val="00B914C8"/>
    <w:rsid w:val="00BA617B"/>
    <w:rsid w:val="00BB6263"/>
    <w:rsid w:val="00BD1E08"/>
    <w:rsid w:val="00BD6913"/>
    <w:rsid w:val="00BD7EDD"/>
    <w:rsid w:val="00BE1589"/>
    <w:rsid w:val="00BE2612"/>
    <w:rsid w:val="00BF071A"/>
    <w:rsid w:val="00BF32B1"/>
    <w:rsid w:val="00C04102"/>
    <w:rsid w:val="00C074A3"/>
    <w:rsid w:val="00C16C67"/>
    <w:rsid w:val="00C23585"/>
    <w:rsid w:val="00C35045"/>
    <w:rsid w:val="00C77305"/>
    <w:rsid w:val="00C86AAA"/>
    <w:rsid w:val="00C86D91"/>
    <w:rsid w:val="00CA7D18"/>
    <w:rsid w:val="00CC2B7D"/>
    <w:rsid w:val="00CC7774"/>
    <w:rsid w:val="00CC7C68"/>
    <w:rsid w:val="00CD35DC"/>
    <w:rsid w:val="00CE1102"/>
    <w:rsid w:val="00CF7402"/>
    <w:rsid w:val="00D01FD6"/>
    <w:rsid w:val="00D03D68"/>
    <w:rsid w:val="00D115AC"/>
    <w:rsid w:val="00D1478A"/>
    <w:rsid w:val="00D26B80"/>
    <w:rsid w:val="00D43470"/>
    <w:rsid w:val="00D6178C"/>
    <w:rsid w:val="00D65C9F"/>
    <w:rsid w:val="00D732D6"/>
    <w:rsid w:val="00D8513A"/>
    <w:rsid w:val="00D97CE0"/>
    <w:rsid w:val="00DB3C83"/>
    <w:rsid w:val="00DB4FD9"/>
    <w:rsid w:val="00DB7774"/>
    <w:rsid w:val="00DD1AC4"/>
    <w:rsid w:val="00DD3661"/>
    <w:rsid w:val="00DE1F62"/>
    <w:rsid w:val="00DF0DE1"/>
    <w:rsid w:val="00DF4ABF"/>
    <w:rsid w:val="00E12657"/>
    <w:rsid w:val="00E23D4A"/>
    <w:rsid w:val="00E334F5"/>
    <w:rsid w:val="00E425E0"/>
    <w:rsid w:val="00E66151"/>
    <w:rsid w:val="00E87241"/>
    <w:rsid w:val="00EA30A8"/>
    <w:rsid w:val="00EA4197"/>
    <w:rsid w:val="00EA5337"/>
    <w:rsid w:val="00EC59BB"/>
    <w:rsid w:val="00F154C2"/>
    <w:rsid w:val="00F23698"/>
    <w:rsid w:val="00F35791"/>
    <w:rsid w:val="00F50045"/>
    <w:rsid w:val="00F71F58"/>
    <w:rsid w:val="00FA41B3"/>
    <w:rsid w:val="00FD1F32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A80B240"/>
  <w14:defaultImageDpi w14:val="0"/>
  <w15:docId w15:val="{8BC72728-85D9-4089-9529-B0248CD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23D4A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4FD9"/>
    <w:pPr>
      <w:keepNext/>
      <w:jc w:val="center"/>
      <w:outlineLvl w:val="0"/>
    </w:pPr>
    <w:rPr>
      <w:b/>
      <w:caps/>
      <w:sz w:val="44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D9"/>
    <w:pPr>
      <w:keepNext/>
      <w:jc w:val="center"/>
      <w:outlineLvl w:val="1"/>
    </w:pPr>
    <w:rPr>
      <w:bCs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12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4FD9"/>
    <w:rPr>
      <w:rFonts w:ascii="Tahoma" w:hAnsi="Tahoma" w:cs="Tahoma"/>
      <w:b/>
      <w:caps/>
      <w:sz w:val="44"/>
      <w:szCs w:val="4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B4FD9"/>
    <w:rPr>
      <w:rFonts w:ascii="Tahoma" w:hAnsi="Tahoma" w:cs="Tahoma"/>
      <w:bCs/>
      <w:sz w:val="44"/>
      <w:szCs w:val="48"/>
    </w:rPr>
  </w:style>
  <w:style w:type="paragraph" w:styleId="Zhlav">
    <w:name w:val="header"/>
    <w:basedOn w:val="Normln"/>
    <w:link w:val="ZhlavChar"/>
    <w:rsid w:val="008B7D44"/>
  </w:style>
  <w:style w:type="character" w:customStyle="1" w:styleId="ZhlavChar">
    <w:name w:val="Záhlaví Char"/>
    <w:basedOn w:val="Standardnpsmoodstavce"/>
    <w:link w:val="Zhlav"/>
    <w:locked/>
    <w:rsid w:val="008B7D4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A4197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4197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jmfunkce">
    <w:name w:val="KU jm+funkce"/>
    <w:basedOn w:val="Normln"/>
    <w:uiPriority w:val="99"/>
    <w:qFormat/>
    <w:rsid w:val="00B77A02"/>
    <w:pPr>
      <w:keepNext/>
      <w:keepLines/>
    </w:pPr>
  </w:style>
  <w:style w:type="paragraph" w:customStyle="1" w:styleId="KUNadpis4RozdelUcastniciDotcorgnavedomi">
    <w:name w:val="KU Nadpis 4 Rozdel UcastniciDotc_org na_vedomi"/>
    <w:basedOn w:val="Normln"/>
    <w:next w:val="KUseznamsodsazenim"/>
    <w:link w:val="KUNadpis4RozdelUcastniciDotcorgnavedomiChar"/>
    <w:uiPriority w:val="99"/>
    <w:qFormat/>
    <w:rsid w:val="002A1B43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ED2"/>
    <w:rPr>
      <w:rFonts w:ascii="Segoe UI" w:hAnsi="Segoe UI" w:cs="Segoe UI"/>
      <w:sz w:val="18"/>
      <w:szCs w:val="18"/>
    </w:rPr>
  </w:style>
  <w:style w:type="paragraph" w:customStyle="1" w:styleId="Zhlavodbor">
    <w:name w:val="Záhlaví odbor"/>
    <w:basedOn w:val="Zhlav"/>
    <w:rsid w:val="00F5004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6B8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2A1B43"/>
    <w:pPr>
      <w:numPr>
        <w:numId w:val="7"/>
      </w:numPr>
      <w:ind w:left="981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KU">
    <w:name w:val="záhlaví KU"/>
    <w:basedOn w:val="Zhlav"/>
    <w:rsid w:val="00F50045"/>
    <w:rPr>
      <w:caps/>
      <w:sz w:val="42"/>
      <w:szCs w:val="4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1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151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61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6151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rsid w:val="00CC7C68"/>
    <w:rPr>
      <w:i w:val="0"/>
      <w:iCs/>
    </w:rPr>
  </w:style>
  <w:style w:type="character" w:styleId="Zdraznnjemn">
    <w:name w:val="Subtle Emphasis"/>
    <w:basedOn w:val="Standardnpsmoodstavce"/>
    <w:uiPriority w:val="19"/>
    <w:rsid w:val="007933F0"/>
    <w:rPr>
      <w:i w:val="0"/>
      <w:iCs/>
      <w:color w:val="auto"/>
    </w:rPr>
  </w:style>
  <w:style w:type="paragraph" w:customStyle="1" w:styleId="KUNadpis1Rozhodnut">
    <w:name w:val="KU Nadpis 1 Rozhodnutí"/>
    <w:basedOn w:val="KU1vrokovst"/>
    <w:next w:val="KU1vrokovst"/>
    <w:link w:val="KUNadpis1RozhodnutChar"/>
    <w:qFormat/>
    <w:rsid w:val="008B7D44"/>
    <w:pPr>
      <w:keepNext/>
      <w:jc w:val="center"/>
      <w:outlineLvl w:val="0"/>
    </w:pPr>
    <w:rPr>
      <w:b/>
      <w:sz w:val="44"/>
      <w:szCs w:val="44"/>
    </w:rPr>
  </w:style>
  <w:style w:type="paragraph" w:customStyle="1" w:styleId="KUNadpis2odvodnnpouen">
    <w:name w:val="KU Nadpis 2 odůvodnění_poučení"/>
    <w:basedOn w:val="KUNadpis1Rozhodnut"/>
    <w:next w:val="KU1vrokovst"/>
    <w:link w:val="KUNadpis2odvodnnpouenChar"/>
    <w:qFormat/>
    <w:rsid w:val="008B7D44"/>
    <w:pPr>
      <w:outlineLvl w:val="1"/>
    </w:pPr>
    <w:rPr>
      <w:sz w:val="24"/>
    </w:rPr>
  </w:style>
  <w:style w:type="character" w:customStyle="1" w:styleId="KUNadpis1RozhodnutChar">
    <w:name w:val="KU Nadpis 1 Rozhodnutí Char"/>
    <w:basedOn w:val="Nadpis2Char"/>
    <w:link w:val="KUNadpis1Rozhodnut"/>
    <w:rsid w:val="008B7D44"/>
    <w:rPr>
      <w:rFonts w:ascii="Tahoma" w:eastAsiaTheme="majorEastAsia" w:hAnsi="Tahoma" w:cs="Tahoma"/>
      <w:b w:val="0"/>
      <w:bCs/>
      <w:i/>
      <w:iCs/>
      <w:sz w:val="44"/>
      <w:szCs w:val="44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BB6263"/>
    <w:pPr>
      <w:framePr w:hSpace="142" w:vSpace="284" w:wrap="around" w:vAnchor="page" w:hAnchor="margin" w:y="2761"/>
      <w:suppressOverlap/>
    </w:pPr>
    <w:rPr>
      <w:sz w:val="18"/>
    </w:rPr>
  </w:style>
  <w:style w:type="character" w:customStyle="1" w:styleId="KUNadpis4RozdelUcastniciDotcorgnavedomiChar">
    <w:name w:val="KU Nadpis 4 Rozdel UcastniciDotc_org na_vedomi Char"/>
    <w:basedOn w:val="Standardnpsmoodstavce"/>
    <w:link w:val="KUNadpis4RozdelUcastniciDotcorgnavedomi"/>
    <w:uiPriority w:val="99"/>
    <w:rsid w:val="0059086F"/>
    <w:rPr>
      <w:rFonts w:ascii="Tahoma" w:hAnsi="Tahoma" w:cs="Tahoma"/>
      <w:sz w:val="20"/>
      <w:szCs w:val="20"/>
    </w:rPr>
  </w:style>
  <w:style w:type="character" w:customStyle="1" w:styleId="KUNadpis2odvodnnpouenChar">
    <w:name w:val="KU Nadpis 2 odůvodnění_poučení Char"/>
    <w:basedOn w:val="KUNadpis4RozdelUcastniciDotcorgnavedomiChar"/>
    <w:link w:val="KUNadpis2odvodnnpouen"/>
    <w:rsid w:val="008B7D44"/>
    <w:rPr>
      <w:rFonts w:ascii="Tahoma" w:hAnsi="Tahoma" w:cs="Tahoma"/>
      <w:b/>
      <w:bCs/>
      <w:sz w:val="24"/>
      <w:szCs w:val="44"/>
    </w:rPr>
  </w:style>
  <w:style w:type="paragraph" w:customStyle="1" w:styleId="KUdajeIDpopisKUJK">
    <w:name w:val="KU údaje ID popis KUJK"/>
    <w:basedOn w:val="Normln"/>
    <w:link w:val="KUdajeIDpopisKUJKChar"/>
    <w:qFormat/>
    <w:rsid w:val="00D43470"/>
    <w:pPr>
      <w:spacing w:line="240" w:lineRule="exact"/>
    </w:pPr>
    <w:rPr>
      <w:sz w:val="16"/>
      <w:szCs w:val="16"/>
    </w:rPr>
  </w:style>
  <w:style w:type="character" w:customStyle="1" w:styleId="KUdajeIDoednosobKUJKChar">
    <w:name w:val="KU údaje ID o úřední osobě_KUJK Char"/>
    <w:basedOn w:val="Standardnpsmoodstavce"/>
    <w:link w:val="KUdajeIDoednosobKUJK"/>
    <w:rsid w:val="00BB6263"/>
    <w:rPr>
      <w:rFonts w:ascii="Tahoma" w:hAnsi="Tahoma" w:cs="Tahoma"/>
      <w:sz w:val="18"/>
      <w:szCs w:val="20"/>
    </w:rPr>
  </w:style>
  <w:style w:type="paragraph" w:customStyle="1" w:styleId="KUseznamsodsazenim">
    <w:name w:val="KU seznam s odsazenim"/>
    <w:basedOn w:val="Normln"/>
    <w:qFormat/>
    <w:rsid w:val="0059086F"/>
    <w:pPr>
      <w:numPr>
        <w:numId w:val="8"/>
      </w:numPr>
      <w:ind w:left="697" w:hanging="357"/>
    </w:pPr>
  </w:style>
  <w:style w:type="character" w:customStyle="1" w:styleId="KUdajeIDpopisKUJKChar">
    <w:name w:val="KU údaje ID popis KUJK Char"/>
    <w:basedOn w:val="Standardnpsmoodstavce"/>
    <w:link w:val="KUdajeIDpopisKUJK"/>
    <w:rsid w:val="00D43470"/>
    <w:rPr>
      <w:rFonts w:ascii="Tahoma" w:hAnsi="Tahoma" w:cs="Tahoma"/>
      <w:sz w:val="16"/>
      <w:szCs w:val="16"/>
    </w:rPr>
  </w:style>
  <w:style w:type="paragraph" w:customStyle="1" w:styleId="KU1vrokovst">
    <w:name w:val="KU 1výroková část"/>
    <w:basedOn w:val="Normln"/>
    <w:link w:val="KU1vrokovstChar"/>
    <w:qFormat/>
    <w:rsid w:val="0039510D"/>
    <w:pPr>
      <w:spacing w:after="240"/>
    </w:pPr>
    <w:rPr>
      <w:bCs/>
    </w:rPr>
  </w:style>
  <w:style w:type="character" w:customStyle="1" w:styleId="KU1vrokovstChar">
    <w:name w:val="KU 1výroková část Char"/>
    <w:basedOn w:val="ZkladntextChar"/>
    <w:link w:val="KU1vrokovst"/>
    <w:rsid w:val="0039510D"/>
    <w:rPr>
      <w:rFonts w:ascii="Tahoma" w:hAnsi="Tahoma" w:cs="Tahoma"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12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C12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C126B"/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D2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617B8"/>
    <w:rPr>
      <w:color w:val="808080"/>
    </w:rPr>
  </w:style>
  <w:style w:type="paragraph" w:styleId="Bezmezer">
    <w:name w:val="No Spacing"/>
    <w:uiPriority w:val="1"/>
    <w:rsid w:val="00D97CE0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UNadpis3tun">
    <w:name w:val="KU Nadpis 3 tučný"/>
    <w:basedOn w:val="Normln"/>
    <w:next w:val="KU1vrokovst"/>
    <w:qFormat/>
    <w:rsid w:val="009D759D"/>
    <w:pPr>
      <w:spacing w:before="120" w:after="120"/>
    </w:pPr>
    <w:rPr>
      <w:b/>
    </w:rPr>
  </w:style>
  <w:style w:type="character" w:styleId="Zdraznnintenzivn">
    <w:name w:val="Intense Emphasis"/>
    <w:basedOn w:val="Standardnpsmoodstavce"/>
    <w:uiPriority w:val="21"/>
    <w:rsid w:val="00325589"/>
    <w:rPr>
      <w:i/>
      <w:iCs/>
      <w:color w:val="5B9BD5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4D70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rsid w:val="0033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873"/>
    <w:rPr>
      <w:rFonts w:ascii="Tahoma" w:hAnsi="Tahoma" w:cs="Tahoma"/>
      <w:i/>
      <w:iCs/>
      <w:color w:val="5B9BD5" w:themeColor="accent1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3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2873"/>
    <w:rPr>
      <w:rFonts w:ascii="Tahoma" w:hAnsi="Tahoma" w:cs="Tahoma"/>
      <w:i/>
      <w:iCs/>
      <w:color w:val="404040" w:themeColor="text1" w:themeTint="BF"/>
      <w:sz w:val="20"/>
      <w:szCs w:val="20"/>
    </w:rPr>
  </w:style>
  <w:style w:type="character" w:styleId="Odkazjemn">
    <w:name w:val="Subtle Reference"/>
    <w:basedOn w:val="Standardnpsmoodstavce"/>
    <w:uiPriority w:val="31"/>
    <w:rsid w:val="0033287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332873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332873"/>
    <w:rPr>
      <w:b/>
      <w:bCs/>
      <w:i/>
      <w:iCs/>
      <w:spacing w:val="5"/>
    </w:rPr>
  </w:style>
  <w:style w:type="paragraph" w:customStyle="1" w:styleId="KUPloha">
    <w:name w:val="KU Příloha"/>
    <w:basedOn w:val="Normln"/>
    <w:next w:val="KU1vrokovst"/>
    <w:qFormat/>
    <w:rsid w:val="00026B24"/>
    <w:pPr>
      <w:keepNext/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6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9170-2037-4AF9-A75C-D238F0A3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:</vt:lpstr>
    </vt:vector>
  </TitlesOfParts>
  <Company>Krajský úřad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Kubal Vítězslav</dc:creator>
  <cp:keywords/>
  <dc:description/>
  <cp:lastModifiedBy>Brožková Hana</cp:lastModifiedBy>
  <cp:revision>2</cp:revision>
  <cp:lastPrinted>2020-10-09T11:16:00Z</cp:lastPrinted>
  <dcterms:created xsi:type="dcterms:W3CDTF">2020-12-11T22:14:00Z</dcterms:created>
  <dcterms:modified xsi:type="dcterms:W3CDTF">2020-12-11T22:14:00Z</dcterms:modified>
</cp:coreProperties>
</file>